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E639" w14:textId="0631A6FF" w:rsidR="000771C6" w:rsidRPr="00293684" w:rsidRDefault="00EF074E" w:rsidP="00951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b/>
          <w:sz w:val="24"/>
          <w:szCs w:val="24"/>
          <w:lang w:val="fr-FR"/>
        </w:rPr>
        <w:t>PROCURATION</w:t>
      </w:r>
    </w:p>
    <w:p w14:paraId="37B0FFCF" w14:textId="05A9A55B" w:rsidR="0095187E" w:rsidRPr="00293684" w:rsidRDefault="00762203" w:rsidP="0053425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b/>
          <w:sz w:val="24"/>
          <w:szCs w:val="24"/>
          <w:lang w:val="fr-FR"/>
        </w:rPr>
        <w:t>donnée par une personne morale</w:t>
      </w:r>
    </w:p>
    <w:p w14:paraId="1C527FA5" w14:textId="77777777" w:rsidR="00977778" w:rsidRPr="00293684" w:rsidRDefault="00977778" w:rsidP="0053425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F78F72" w14:textId="26E13EBE" w:rsidR="00977778" w:rsidRPr="00293684" w:rsidRDefault="00842DD5" w:rsidP="000037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À</w:t>
      </w:r>
      <w:r w:rsidRPr="002936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__________</w:t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762203" w:rsidRPr="002936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 </w:t>
      </w:r>
      <w:r w:rsidR="00977778" w:rsidRPr="002936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___ __________________ </w:t>
      </w:r>
      <w:r w:rsidR="00977778" w:rsidRPr="00293684">
        <w:rPr>
          <w:rFonts w:ascii="Times New Roman" w:hAnsi="Times New Roman" w:cs="Times New Roman"/>
          <w:sz w:val="24"/>
          <w:szCs w:val="24"/>
          <w:lang w:val="fr-FR"/>
        </w:rPr>
        <w:t>20</w:t>
      </w:r>
      <w:r w:rsidR="00437E5B" w:rsidRPr="00293684">
        <w:rPr>
          <w:rFonts w:ascii="Times New Roman" w:hAnsi="Times New Roman" w:cs="Times New Roman"/>
          <w:sz w:val="24"/>
          <w:szCs w:val="24"/>
          <w:lang w:val="fr-FR"/>
        </w:rPr>
        <w:t>23</w:t>
      </w:r>
    </w:p>
    <w:p w14:paraId="6B46CC39" w14:textId="77777777" w:rsidR="00003751" w:rsidRPr="00293684" w:rsidRDefault="00003751" w:rsidP="009805A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158F4F" w14:textId="77777777" w:rsidR="009805A7" w:rsidRPr="00293684" w:rsidRDefault="009805A7" w:rsidP="009805A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</w:t>
      </w:r>
    </w:p>
    <w:p w14:paraId="5427930E" w14:textId="03874036" w:rsidR="009805A7" w:rsidRPr="00293684" w:rsidRDefault="009805A7" w:rsidP="00B250F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B250F4" w:rsidRPr="00293684">
        <w:rPr>
          <w:rFonts w:ascii="Times New Roman" w:hAnsi="Times New Roman" w:cs="Times New Roman"/>
          <w:sz w:val="20"/>
          <w:szCs w:val="20"/>
          <w:lang w:val="fr-FR"/>
        </w:rPr>
        <w:t>dénomination complète de l</w:t>
      </w:r>
      <w:r w:rsidR="00842DD5">
        <w:rPr>
          <w:rFonts w:ascii="Times New Roman" w:hAnsi="Times New Roman" w:cs="Times New Roman"/>
          <w:sz w:val="20"/>
          <w:szCs w:val="20"/>
          <w:lang w:val="fr-FR"/>
        </w:rPr>
        <w:t>’</w:t>
      </w:r>
      <w:r w:rsidR="00B250F4" w:rsidRPr="00293684">
        <w:rPr>
          <w:rFonts w:ascii="Times New Roman" w:hAnsi="Times New Roman" w:cs="Times New Roman"/>
          <w:sz w:val="20"/>
          <w:szCs w:val="20"/>
          <w:lang w:val="fr-FR"/>
        </w:rPr>
        <w:t>organisme manda</w:t>
      </w:r>
      <w:r w:rsidR="00EF074E" w:rsidRPr="00293684">
        <w:rPr>
          <w:rFonts w:ascii="Times New Roman" w:hAnsi="Times New Roman" w:cs="Times New Roman"/>
          <w:sz w:val="20"/>
          <w:szCs w:val="20"/>
          <w:lang w:val="fr-FR"/>
        </w:rPr>
        <w:t>n</w:t>
      </w:r>
      <w:r w:rsidR="00B250F4" w:rsidRPr="00293684">
        <w:rPr>
          <w:rFonts w:ascii="Times New Roman" w:hAnsi="Times New Roman" w:cs="Times New Roman"/>
          <w:sz w:val="20"/>
          <w:szCs w:val="20"/>
          <w:lang w:val="fr-FR"/>
        </w:rPr>
        <w:t>t et forme juridique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0D415342" w14:textId="7B230A6F" w:rsidR="009805A7" w:rsidRPr="00A26C80" w:rsidRDefault="00B250F4" w:rsidP="00EB2F9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en la personne de</w:t>
      </w:r>
      <w:r w:rsidR="00EB2F9E" w:rsidRPr="002936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805A7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___________________</w:t>
      </w:r>
      <w:r w:rsidR="00EB2F9E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</w:t>
      </w:r>
      <w:r w:rsidR="00A26C80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1E23D648" w14:textId="26501D8F" w:rsidR="00EB2F9E" w:rsidRPr="00293684" w:rsidRDefault="00EB2F9E" w:rsidP="003C34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3C3404" w:rsidRPr="00293684">
        <w:rPr>
          <w:rFonts w:ascii="Times New Roman" w:hAnsi="Times New Roman" w:cs="Times New Roman"/>
          <w:sz w:val="20"/>
          <w:szCs w:val="20"/>
          <w:lang w:val="fr-FR"/>
        </w:rPr>
        <w:t>fonction, nom et prénom, patronyme du manda</w:t>
      </w:r>
      <w:r w:rsidR="00EF074E" w:rsidRPr="00293684">
        <w:rPr>
          <w:rFonts w:ascii="Times New Roman" w:hAnsi="Times New Roman" w:cs="Times New Roman"/>
          <w:sz w:val="20"/>
          <w:szCs w:val="20"/>
          <w:lang w:val="fr-FR"/>
        </w:rPr>
        <w:t>n</w:t>
      </w:r>
      <w:r w:rsidR="003C3404" w:rsidRPr="00293684">
        <w:rPr>
          <w:rFonts w:ascii="Times New Roman" w:hAnsi="Times New Roman" w:cs="Times New Roman"/>
          <w:sz w:val="20"/>
          <w:szCs w:val="20"/>
          <w:lang w:val="fr-FR"/>
        </w:rPr>
        <w:t>t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5FE050AF" w14:textId="748D34CE" w:rsidR="009805A7" w:rsidRPr="00A26C80" w:rsidRDefault="003C3404" w:rsidP="00EB2F9E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agissant en vertu de :</w:t>
      </w:r>
      <w:r w:rsidR="00EB2F9E"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05A7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___________________</w:t>
      </w:r>
      <w:r w:rsidR="00EB2F9E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</w:t>
      </w:r>
      <w:r w:rsidR="00A26C80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3B84432F" w14:textId="673FAC2B" w:rsidR="00EB2F9E" w:rsidRPr="00293684" w:rsidRDefault="00F74288" w:rsidP="003C34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                 </w:t>
      </w:r>
      <w:r w:rsidR="003C3404"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      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EB2F9E" w:rsidRPr="00293684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3C3404" w:rsidRPr="00293684">
        <w:rPr>
          <w:rFonts w:ascii="Times New Roman" w:hAnsi="Times New Roman" w:cs="Times New Roman"/>
          <w:sz w:val="20"/>
          <w:szCs w:val="20"/>
          <w:lang w:val="fr-FR"/>
        </w:rPr>
        <w:t>document établissant les pouvoirs du manda</w:t>
      </w:r>
      <w:r w:rsidR="00EF074E" w:rsidRPr="00293684">
        <w:rPr>
          <w:rFonts w:ascii="Times New Roman" w:hAnsi="Times New Roman" w:cs="Times New Roman"/>
          <w:sz w:val="20"/>
          <w:szCs w:val="20"/>
          <w:lang w:val="fr-FR"/>
        </w:rPr>
        <w:t>n</w:t>
      </w:r>
      <w:r w:rsidR="003C3404" w:rsidRPr="00293684">
        <w:rPr>
          <w:rFonts w:ascii="Times New Roman" w:hAnsi="Times New Roman" w:cs="Times New Roman"/>
          <w:sz w:val="20"/>
          <w:szCs w:val="20"/>
          <w:lang w:val="fr-FR"/>
        </w:rPr>
        <w:t>t</w:t>
      </w:r>
      <w:r w:rsidR="00EB2F9E"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5C123458" w14:textId="682FA6CA" w:rsidR="00C576C0" w:rsidRPr="00A26C80" w:rsidRDefault="0046763D" w:rsidP="00C576C0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donne procuration à :</w:t>
      </w:r>
      <w:r w:rsidR="00AB71AF" w:rsidRPr="002936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B2F9E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___________________</w:t>
      </w:r>
      <w:r w:rsidR="00AB71AF" w:rsidRPr="00293684">
        <w:rPr>
          <w:rFonts w:ascii="Times New Roman" w:hAnsi="Times New Roman" w:cs="Times New Roman"/>
          <w:b/>
          <w:sz w:val="24"/>
          <w:szCs w:val="24"/>
          <w:lang w:val="fr-FR"/>
        </w:rPr>
        <w:t>______________</w:t>
      </w:r>
      <w:r w:rsidR="00A26C80">
        <w:rPr>
          <w:rFonts w:ascii="Times New Roman" w:hAnsi="Times New Roman" w:cs="Times New Roman"/>
          <w:b/>
          <w:sz w:val="24"/>
          <w:szCs w:val="24"/>
        </w:rPr>
        <w:t>_</w:t>
      </w:r>
    </w:p>
    <w:p w14:paraId="416EFEBE" w14:textId="1B39C5C0" w:rsidR="00EB2F9E" w:rsidRPr="00293684" w:rsidRDefault="00C576C0" w:rsidP="00EF07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46763D"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nom, prénom, patronyme du </w:t>
      </w:r>
      <w:r w:rsidR="00EF074E" w:rsidRPr="00293684">
        <w:rPr>
          <w:rFonts w:ascii="Times New Roman" w:hAnsi="Times New Roman" w:cs="Times New Roman"/>
          <w:sz w:val="20"/>
          <w:szCs w:val="20"/>
          <w:lang w:val="fr-FR"/>
        </w:rPr>
        <w:t>mandataire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5A2F92A4" w14:textId="2172EA24" w:rsidR="00C576C0" w:rsidRPr="00293684" w:rsidRDefault="000E6111" w:rsidP="00C576C0">
      <w:pPr>
        <w:spacing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2B3830" w:rsidRPr="00293684">
        <w:rPr>
          <w:rFonts w:ascii="Times New Roman" w:hAnsi="Times New Roman" w:cs="Times New Roman"/>
          <w:sz w:val="24"/>
          <w:szCs w:val="24"/>
          <w:lang w:val="fr-FR"/>
        </w:rPr>
        <w:t>asseport</w:t>
      </w:r>
      <w:r w:rsidR="00AE7637"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76C0" w:rsidRPr="00293684">
        <w:rPr>
          <w:rFonts w:ascii="Times New Roman" w:hAnsi="Times New Roman" w:cs="Times New Roman"/>
          <w:sz w:val="20"/>
          <w:szCs w:val="20"/>
          <w:lang w:val="fr-FR"/>
        </w:rPr>
        <w:t>__________</w:t>
      </w:r>
      <w:r w:rsidR="00AE7637"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___________________, </w:t>
      </w:r>
      <w:r w:rsidRPr="00293684">
        <w:rPr>
          <w:rFonts w:ascii="Times New Roman" w:hAnsi="Times New Roman" w:cs="Times New Roman"/>
          <w:sz w:val="24"/>
          <w:szCs w:val="24"/>
          <w:lang w:val="fr-FR"/>
        </w:rPr>
        <w:t>n° de téléphone</w:t>
      </w:r>
      <w:r w:rsidR="00AE7637"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</w:t>
      </w:r>
      <w:r w:rsidR="00A26C80">
        <w:rPr>
          <w:rFonts w:ascii="Times New Roman" w:hAnsi="Times New Roman" w:cs="Times New Roman"/>
          <w:sz w:val="24"/>
          <w:szCs w:val="24"/>
        </w:rPr>
        <w:t>________</w:t>
      </w:r>
      <w:r w:rsidR="00AE7637" w:rsidRPr="00293684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6E1992B0" w14:textId="453D28F7" w:rsidR="00AE7637" w:rsidRPr="00293684" w:rsidRDefault="000E6111" w:rsidP="00EE64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à recevoir les </w:t>
      </w:r>
      <w:r w:rsidRPr="00293684">
        <w:rPr>
          <w:rFonts w:ascii="Times New Roman" w:hAnsi="Times New Roman" w:cs="Times New Roman"/>
          <w:b/>
          <w:sz w:val="24"/>
          <w:szCs w:val="24"/>
          <w:lang w:val="fr-FR"/>
        </w:rPr>
        <w:t>badges d</w:t>
      </w:r>
      <w:r w:rsidR="00842DD5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293684">
        <w:rPr>
          <w:rFonts w:ascii="Times New Roman" w:hAnsi="Times New Roman" w:cs="Times New Roman"/>
          <w:b/>
          <w:sz w:val="24"/>
          <w:szCs w:val="24"/>
          <w:lang w:val="fr-FR"/>
        </w:rPr>
        <w:t>accréditation des participants</w:t>
      </w:r>
      <w:r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 au guichet d</w:t>
      </w:r>
      <w:r w:rsidR="00842DD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293684">
        <w:rPr>
          <w:rFonts w:ascii="Times New Roman" w:hAnsi="Times New Roman" w:cs="Times New Roman"/>
          <w:sz w:val="24"/>
          <w:szCs w:val="24"/>
          <w:lang w:val="fr-FR"/>
        </w:rPr>
        <w:t>accréditation du Forum, conformément à la liste.</w:t>
      </w:r>
    </w:p>
    <w:p w14:paraId="1C418455" w14:textId="7FF8B91C" w:rsidR="00EE641E" w:rsidRPr="00293684" w:rsidRDefault="00EE641E" w:rsidP="00EE641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i/>
          <w:sz w:val="24"/>
          <w:szCs w:val="24"/>
          <w:lang w:val="fr-FR"/>
        </w:rPr>
        <w:t>Liste jointe à la procuration (aucune procuration sans liste, copies de passeports et consentement original signé pour le traitement des données personnelles de tous les participants accrédités ne sera considérée comme valable).</w:t>
      </w:r>
    </w:p>
    <w:p w14:paraId="10F0DF3D" w14:textId="77777777" w:rsidR="0095187E" w:rsidRPr="00293684" w:rsidRDefault="0095187E" w:rsidP="00C576C0">
      <w:pPr>
        <w:spacing w:before="240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03B0F23E" w14:textId="40DC29B7" w:rsidR="00984337" w:rsidRPr="00293684" w:rsidRDefault="00EF0DE8" w:rsidP="009204EF">
      <w:pPr>
        <w:tabs>
          <w:tab w:val="left" w:pos="4253"/>
        </w:tabs>
        <w:spacing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La présente procuration est donnée jusqu</w:t>
      </w:r>
      <w:r w:rsidR="00842DD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293684">
        <w:rPr>
          <w:rFonts w:ascii="Times New Roman" w:hAnsi="Times New Roman" w:cs="Times New Roman"/>
          <w:sz w:val="24"/>
          <w:szCs w:val="24"/>
          <w:lang w:val="fr-FR"/>
        </w:rPr>
        <w:t>au ___</w:t>
      </w:r>
      <w:r w:rsidR="00984337"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 20</w:t>
      </w:r>
      <w:r w:rsidR="00437E5B" w:rsidRPr="00293684">
        <w:rPr>
          <w:rFonts w:ascii="Times New Roman" w:hAnsi="Times New Roman" w:cs="Times New Roman"/>
          <w:sz w:val="24"/>
          <w:szCs w:val="24"/>
          <w:lang w:val="fr-FR"/>
        </w:rPr>
        <w:t>23</w:t>
      </w:r>
      <w:r w:rsidRPr="002936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649E826" w14:textId="77777777" w:rsidR="00A85560" w:rsidRPr="00293684" w:rsidRDefault="00A85560" w:rsidP="009204EF">
      <w:pPr>
        <w:tabs>
          <w:tab w:val="left" w:pos="4253"/>
        </w:tabs>
        <w:spacing w:before="240"/>
        <w:rPr>
          <w:rFonts w:ascii="Times New Roman" w:hAnsi="Times New Roman" w:cs="Times New Roman"/>
          <w:sz w:val="24"/>
          <w:szCs w:val="24"/>
          <w:lang w:val="fr-FR"/>
        </w:rPr>
      </w:pPr>
    </w:p>
    <w:p w14:paraId="4C5BD96A" w14:textId="6ECDD05A" w:rsidR="00984337" w:rsidRPr="00293684" w:rsidRDefault="00EF0DE8" w:rsidP="004068FB">
      <w:pPr>
        <w:tabs>
          <w:tab w:val="left" w:pos="4253"/>
        </w:tabs>
        <w:spacing w:before="240" w:after="0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Signature du mandant </w:t>
      </w:r>
      <w:r w:rsidR="00A85560" w:rsidRPr="00293684">
        <w:rPr>
          <w:rFonts w:ascii="Times New Roman" w:hAnsi="Times New Roman" w:cs="Times New Roman"/>
          <w:sz w:val="24"/>
          <w:szCs w:val="24"/>
          <w:lang w:val="fr-FR"/>
        </w:rPr>
        <w:t>_______________________</w:t>
      </w:r>
      <w:r w:rsidR="00993B3B" w:rsidRPr="00293684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984337" w:rsidRPr="00293684">
        <w:rPr>
          <w:rFonts w:ascii="Times New Roman" w:hAnsi="Times New Roman" w:cs="Times New Roman"/>
          <w:sz w:val="24"/>
          <w:szCs w:val="24"/>
          <w:lang w:val="fr-FR"/>
        </w:rPr>
        <w:t>__________________________</w:t>
      </w:r>
      <w:r w:rsidR="00993B3B" w:rsidRPr="00293684">
        <w:rPr>
          <w:rFonts w:ascii="Times New Roman" w:hAnsi="Times New Roman" w:cs="Times New Roman"/>
          <w:sz w:val="24"/>
          <w:szCs w:val="24"/>
          <w:lang w:val="fr-FR"/>
        </w:rPr>
        <w:t>__</w:t>
      </w:r>
      <w:r w:rsidR="00A26C80" w:rsidRPr="00A26C80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993B3B" w:rsidRPr="002936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84337" w:rsidRPr="002936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84337" w:rsidRPr="002936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93B3B"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  (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nom, prénom, patronyme du mandant</w:t>
      </w:r>
      <w:r w:rsidR="00993B3B"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) </w:t>
      </w:r>
    </w:p>
    <w:p w14:paraId="7AB088A7" w14:textId="528F3074" w:rsidR="00984337" w:rsidRPr="00FE72CC" w:rsidRDefault="00F039B8" w:rsidP="0069583A">
      <w:pPr>
        <w:tabs>
          <w:tab w:val="left" w:pos="425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Signature du mandataire</w:t>
      </w:r>
      <w:r w:rsidR="00A85560" w:rsidRPr="00293684">
        <w:rPr>
          <w:rFonts w:ascii="Times New Roman" w:hAnsi="Times New Roman" w:cs="Times New Roman"/>
          <w:sz w:val="24"/>
          <w:szCs w:val="24"/>
          <w:lang w:val="fr-FR"/>
        </w:rPr>
        <w:t xml:space="preserve"> _________________</w:t>
      </w:r>
      <w:r w:rsidR="004068FB" w:rsidRPr="00293684">
        <w:rPr>
          <w:rFonts w:ascii="Times New Roman" w:hAnsi="Times New Roman" w:cs="Times New Roman"/>
          <w:sz w:val="24"/>
          <w:szCs w:val="24"/>
          <w:lang w:val="fr-FR"/>
        </w:rPr>
        <w:t>/__________________________</w:t>
      </w:r>
      <w:r w:rsidR="00A85560" w:rsidRPr="00293684">
        <w:rPr>
          <w:rFonts w:ascii="Times New Roman" w:hAnsi="Times New Roman" w:cs="Times New Roman"/>
          <w:sz w:val="24"/>
          <w:szCs w:val="24"/>
          <w:lang w:val="fr-FR"/>
        </w:rPr>
        <w:t>__</w:t>
      </w:r>
      <w:r w:rsidR="00FE72CC">
        <w:rPr>
          <w:rFonts w:ascii="Times New Roman" w:hAnsi="Times New Roman" w:cs="Times New Roman"/>
          <w:sz w:val="24"/>
          <w:szCs w:val="24"/>
        </w:rPr>
        <w:t>________</w:t>
      </w:r>
    </w:p>
    <w:p w14:paraId="61776401" w14:textId="1021734D" w:rsidR="004068FB" w:rsidRPr="00293684" w:rsidRDefault="004068FB" w:rsidP="0069583A">
      <w:pPr>
        <w:tabs>
          <w:tab w:val="left" w:pos="4253"/>
        </w:tabs>
        <w:rPr>
          <w:rFonts w:ascii="Times New Roman" w:hAnsi="Times New Roman" w:cs="Times New Roman"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ab/>
        <w:t xml:space="preserve"> (</w:t>
      </w:r>
      <w:r w:rsidR="00F039B8" w:rsidRPr="00293684">
        <w:rPr>
          <w:rFonts w:ascii="Times New Roman" w:hAnsi="Times New Roman" w:cs="Times New Roman"/>
          <w:sz w:val="20"/>
          <w:szCs w:val="20"/>
          <w:lang w:val="fr-FR"/>
        </w:rPr>
        <w:t>nom, prénom, patronyme du mandataire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3C446596" w14:textId="03019FBF" w:rsidR="00B22528" w:rsidRPr="00293684" w:rsidRDefault="00F039B8" w:rsidP="00B22528">
      <w:pPr>
        <w:tabs>
          <w:tab w:val="left" w:pos="4253"/>
        </w:tabs>
        <w:spacing w:before="480"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tampon</w:t>
      </w:r>
    </w:p>
    <w:p w14:paraId="26FA0290" w14:textId="77777777" w:rsidR="00B32FE2" w:rsidRPr="00293684" w:rsidRDefault="00B32FE2">
      <w:pPr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i/>
          <w:sz w:val="20"/>
          <w:szCs w:val="20"/>
          <w:lang w:val="fr-FR"/>
        </w:rPr>
        <w:br w:type="page"/>
      </w:r>
    </w:p>
    <w:p w14:paraId="60410456" w14:textId="44080A91" w:rsidR="0069583A" w:rsidRPr="00293684" w:rsidRDefault="002B3830" w:rsidP="002B383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iste des participants accrédités et mandatés par la personne morale</w:t>
      </w:r>
    </w:p>
    <w:p w14:paraId="4590A36D" w14:textId="5EDD5624" w:rsidR="002B3830" w:rsidRPr="00293684" w:rsidRDefault="002B3830" w:rsidP="00B32FE2">
      <w:pPr>
        <w:tabs>
          <w:tab w:val="left" w:pos="4253"/>
        </w:tabs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i/>
          <w:sz w:val="24"/>
          <w:szCs w:val="24"/>
          <w:lang w:val="fr-FR"/>
        </w:rPr>
        <w:t>(aucune procuration sans liste, copies de passeports et consentement original signé pour le traitement des données personnelles de tous les participants accrédités ne sera considérée comme valable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676"/>
        <w:gridCol w:w="2676"/>
      </w:tblGrid>
      <w:tr w:rsidR="00B32FE2" w:rsidRPr="00293684" w14:paraId="55BBD7D5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544126C2" w14:textId="17E6ADD3" w:rsidR="00B32FE2" w:rsidRPr="00293684" w:rsidRDefault="00F039B8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936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, prénom, patronyme</w:t>
            </w:r>
          </w:p>
        </w:tc>
        <w:tc>
          <w:tcPr>
            <w:tcW w:w="2676" w:type="dxa"/>
            <w:vAlign w:val="center"/>
          </w:tcPr>
          <w:p w14:paraId="6278BB70" w14:textId="0412A57A" w:rsidR="00B32FE2" w:rsidRPr="00293684" w:rsidRDefault="00F039B8" w:rsidP="00F039B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936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2676" w:type="dxa"/>
            <w:vAlign w:val="center"/>
          </w:tcPr>
          <w:p w14:paraId="4CBBA528" w14:textId="4F85DA3A" w:rsidR="00B32FE2" w:rsidRPr="00293684" w:rsidRDefault="00F039B8" w:rsidP="00F039B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9368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éro de passeport</w:t>
            </w:r>
          </w:p>
        </w:tc>
      </w:tr>
      <w:tr w:rsidR="00B32FE2" w:rsidRPr="00293684" w14:paraId="6F4B4C78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2253DA3A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05E7A05E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21FFD997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1A633A0B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36C196E6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3BC6C069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52D0413A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1E051A17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6BB68804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548D015B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4079DC4C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174BF3F1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44C6ACF6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14E63395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5E55A947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7DD9D931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57DA34A6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6922A4CF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7119979A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750161E6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296E1C85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0048ED91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08CE7F96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3EFE5B8A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5115BCEA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49FD3E31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1347A7D5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2ACC4293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3F0A89B6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1251D706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68B2B4BA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4211B750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7922D6AB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48925315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308A3B4D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B32FE2" w:rsidRPr="00293684" w14:paraId="7E1E5A16" w14:textId="77777777" w:rsidTr="00B32FE2">
        <w:trPr>
          <w:trHeight w:val="552"/>
        </w:trPr>
        <w:tc>
          <w:tcPr>
            <w:tcW w:w="4219" w:type="dxa"/>
            <w:vAlign w:val="center"/>
          </w:tcPr>
          <w:p w14:paraId="3CB256B3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20B4D451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vAlign w:val="center"/>
          </w:tcPr>
          <w:p w14:paraId="5441DF3F" w14:textId="77777777" w:rsidR="00B32FE2" w:rsidRPr="00293684" w:rsidRDefault="00B32FE2" w:rsidP="00B32FE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14:paraId="6D72F4E7" w14:textId="77777777" w:rsidR="00B32FE2" w:rsidRPr="00293684" w:rsidRDefault="00B32FE2" w:rsidP="00B32FE2">
      <w:pPr>
        <w:tabs>
          <w:tab w:val="left" w:pos="4253"/>
        </w:tabs>
        <w:spacing w:after="3600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E2A25F2" w14:textId="1D7E52BE" w:rsidR="007D138F" w:rsidRPr="00293684" w:rsidRDefault="00293684" w:rsidP="00984337">
      <w:pPr>
        <w:tabs>
          <w:tab w:val="left" w:pos="4253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Le mandant</w:t>
      </w:r>
    </w:p>
    <w:p w14:paraId="61FEA1A2" w14:textId="14EF4D1C" w:rsidR="0039144F" w:rsidRPr="00293684" w:rsidRDefault="00293684" w:rsidP="0039144F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_____________________</w:t>
      </w:r>
      <w:r w:rsidRPr="0029368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144F" w:rsidRPr="00293684">
        <w:rPr>
          <w:rFonts w:ascii="Times New Roman" w:hAnsi="Times New Roman" w:cs="Times New Roman"/>
          <w:sz w:val="24"/>
          <w:szCs w:val="24"/>
          <w:lang w:val="fr-FR"/>
        </w:rPr>
        <w:t>________________/_____________________</w:t>
      </w:r>
    </w:p>
    <w:p w14:paraId="008BB346" w14:textId="292B1E15" w:rsidR="0039144F" w:rsidRPr="00293684" w:rsidRDefault="0039144F" w:rsidP="0039144F">
      <w:pPr>
        <w:tabs>
          <w:tab w:val="left" w:pos="4253"/>
        </w:tabs>
        <w:rPr>
          <w:rFonts w:ascii="Times New Roman" w:hAnsi="Times New Roman" w:cs="Times New Roman"/>
          <w:sz w:val="20"/>
          <w:szCs w:val="20"/>
          <w:lang w:val="fr-FR"/>
        </w:rPr>
      </w:pPr>
      <w:r w:rsidRPr="00293684">
        <w:rPr>
          <w:rFonts w:ascii="Times New Roman" w:hAnsi="Times New Roman" w:cs="Times New Roman"/>
          <w:sz w:val="20"/>
          <w:szCs w:val="20"/>
          <w:lang w:val="fr-FR"/>
        </w:rPr>
        <w:t xml:space="preserve">             (</w:t>
      </w:r>
      <w:r w:rsidR="00293684" w:rsidRPr="00293684">
        <w:rPr>
          <w:rFonts w:ascii="Times New Roman" w:hAnsi="Times New Roman" w:cs="Times New Roman"/>
          <w:sz w:val="20"/>
          <w:szCs w:val="20"/>
          <w:lang w:val="fr-FR"/>
        </w:rPr>
        <w:t>fonction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  <w:r w:rsidR="00293684" w:rsidRPr="0029368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293684" w:rsidRPr="00293684">
        <w:rPr>
          <w:rFonts w:ascii="Times New Roman" w:hAnsi="Times New Roman" w:cs="Times New Roman"/>
          <w:sz w:val="20"/>
          <w:szCs w:val="20"/>
          <w:lang w:val="fr-FR"/>
        </w:rPr>
        <w:t>signature)</w:t>
      </w:r>
      <w:r w:rsidR="00293684" w:rsidRPr="0029368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293684" w:rsidRPr="00293684">
        <w:rPr>
          <w:rFonts w:ascii="Times New Roman" w:hAnsi="Times New Roman" w:cs="Times New Roman"/>
          <w:sz w:val="20"/>
          <w:szCs w:val="20"/>
          <w:lang w:val="fr-FR"/>
        </w:rPr>
        <w:t>nom, prénom, patronyme du mandant</w:t>
      </w:r>
      <w:r w:rsidRPr="00293684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0A693BBB" w14:textId="3FE4F6BE" w:rsidR="00B22528" w:rsidRPr="00293684" w:rsidRDefault="00293684" w:rsidP="0095187E">
      <w:pPr>
        <w:tabs>
          <w:tab w:val="left" w:pos="4253"/>
        </w:tabs>
        <w:spacing w:before="480"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93684">
        <w:rPr>
          <w:rFonts w:ascii="Times New Roman" w:hAnsi="Times New Roman" w:cs="Times New Roman"/>
          <w:sz w:val="24"/>
          <w:szCs w:val="24"/>
          <w:lang w:val="fr-FR"/>
        </w:rPr>
        <w:t>tampon</w:t>
      </w:r>
    </w:p>
    <w:sectPr w:rsidR="00B22528" w:rsidRPr="0029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9C3"/>
    <w:multiLevelType w:val="hybridMultilevel"/>
    <w:tmpl w:val="C0A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6E5"/>
    <w:rsid w:val="00003751"/>
    <w:rsid w:val="00023175"/>
    <w:rsid w:val="000771C6"/>
    <w:rsid w:val="0008751A"/>
    <w:rsid w:val="000E6111"/>
    <w:rsid w:val="00251AAC"/>
    <w:rsid w:val="00293684"/>
    <w:rsid w:val="002B3830"/>
    <w:rsid w:val="00330195"/>
    <w:rsid w:val="00381FEE"/>
    <w:rsid w:val="0039144F"/>
    <w:rsid w:val="003C3404"/>
    <w:rsid w:val="004068FB"/>
    <w:rsid w:val="00437E5B"/>
    <w:rsid w:val="0046763D"/>
    <w:rsid w:val="00525C21"/>
    <w:rsid w:val="0052620B"/>
    <w:rsid w:val="0053425D"/>
    <w:rsid w:val="005576E5"/>
    <w:rsid w:val="005B5F17"/>
    <w:rsid w:val="006335C2"/>
    <w:rsid w:val="0069583A"/>
    <w:rsid w:val="00696C78"/>
    <w:rsid w:val="00762203"/>
    <w:rsid w:val="007D138F"/>
    <w:rsid w:val="00842DD5"/>
    <w:rsid w:val="009204EF"/>
    <w:rsid w:val="0092628E"/>
    <w:rsid w:val="0095187E"/>
    <w:rsid w:val="00977778"/>
    <w:rsid w:val="009805A7"/>
    <w:rsid w:val="00984337"/>
    <w:rsid w:val="00993B3B"/>
    <w:rsid w:val="00A26C80"/>
    <w:rsid w:val="00A85560"/>
    <w:rsid w:val="00AB71AF"/>
    <w:rsid w:val="00AC72F5"/>
    <w:rsid w:val="00AE7637"/>
    <w:rsid w:val="00B22528"/>
    <w:rsid w:val="00B250F4"/>
    <w:rsid w:val="00B32FE2"/>
    <w:rsid w:val="00C016D8"/>
    <w:rsid w:val="00C576C0"/>
    <w:rsid w:val="00CB4250"/>
    <w:rsid w:val="00D82B92"/>
    <w:rsid w:val="00EB2F9E"/>
    <w:rsid w:val="00EE641E"/>
    <w:rsid w:val="00EF074E"/>
    <w:rsid w:val="00EF0DE8"/>
    <w:rsid w:val="00F039B8"/>
    <w:rsid w:val="00F74288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DDF4"/>
  <w15:docId w15:val="{8B3428F5-4A42-4242-9A6E-C262CAAC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E238-5E08-4AB0-8D0D-C65BBC55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Зарубина Юлия</cp:lastModifiedBy>
  <cp:revision>4</cp:revision>
  <cp:lastPrinted>2023-07-10T15:07:00Z</cp:lastPrinted>
  <dcterms:created xsi:type="dcterms:W3CDTF">2023-07-08T18:40:00Z</dcterms:created>
  <dcterms:modified xsi:type="dcterms:W3CDTF">2023-07-10T15:10:00Z</dcterms:modified>
</cp:coreProperties>
</file>